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513890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3E4AC4AC" w14:textId="50852A56" w:rsidR="00CE7EDD" w:rsidRPr="00C251AC" w:rsidRDefault="00C251AC" w:rsidP="003954E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6742985E" w:rsidR="00CE7EDD" w:rsidRPr="00C251AC" w:rsidRDefault="00D2423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274267C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110B4">
        <w:rPr>
          <w:sz w:val="28"/>
        </w:rPr>
        <w:t>20.11.2025</w:t>
      </w:r>
      <w:bookmarkStart w:id="0" w:name="_GoBack"/>
      <w:bookmarkEnd w:id="0"/>
      <w:r>
        <w:rPr>
          <w:sz w:val="28"/>
        </w:rPr>
        <w:t xml:space="preserve"> № </w:t>
      </w:r>
      <w:r w:rsidR="00E110B4">
        <w:rPr>
          <w:sz w:val="28"/>
        </w:rPr>
        <w:t>479-р</w:t>
      </w:r>
    </w:p>
    <w:p w14:paraId="40220CE8" w14:textId="77777777" w:rsidR="00ED2F80" w:rsidRDefault="00ED2F80" w:rsidP="00AC238A">
      <w:pPr>
        <w:widowControl w:val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85"/>
      </w:tblGrid>
      <w:tr w:rsidR="00ED2F80" w:rsidRPr="00100251" w14:paraId="53047551" w14:textId="77777777" w:rsidTr="000B364C">
        <w:tc>
          <w:tcPr>
            <w:tcW w:w="6629" w:type="dxa"/>
          </w:tcPr>
          <w:p w14:paraId="07985EAF" w14:textId="3B72F990" w:rsidR="00ED2F80" w:rsidRPr="00D10D8A" w:rsidRDefault="00D10D8A" w:rsidP="00D10D8A">
            <w:pPr>
              <w:jc w:val="both"/>
              <w:rPr>
                <w:sz w:val="28"/>
                <w:szCs w:val="28"/>
              </w:rPr>
            </w:pPr>
            <w:r w:rsidRPr="00D10D8A">
              <w:rPr>
                <w:sz w:val="28"/>
                <w:szCs w:val="28"/>
              </w:rPr>
              <w:t>О мерах по подготовке граждан Российской Федерации, проживающих на территории муниципального образования «Сафоновский муниципальный округ» Смоленской области, к военной службе в 2025/26 учебном году</w:t>
            </w:r>
          </w:p>
        </w:tc>
        <w:tc>
          <w:tcPr>
            <w:tcW w:w="3685" w:type="dxa"/>
          </w:tcPr>
          <w:p w14:paraId="7B750317" w14:textId="77777777" w:rsidR="00ED2F80" w:rsidRPr="00100251" w:rsidRDefault="00ED2F80" w:rsidP="000B364C">
            <w:pPr>
              <w:rPr>
                <w:sz w:val="28"/>
                <w:szCs w:val="28"/>
              </w:rPr>
            </w:pPr>
          </w:p>
        </w:tc>
      </w:tr>
    </w:tbl>
    <w:p w14:paraId="6D158B9A" w14:textId="77777777" w:rsidR="00ED2F80" w:rsidRPr="008D756C" w:rsidRDefault="00ED2F80" w:rsidP="00ED2F80">
      <w:pPr>
        <w:rPr>
          <w:sz w:val="28"/>
          <w:szCs w:val="28"/>
        </w:rPr>
      </w:pPr>
    </w:p>
    <w:p w14:paraId="3099A6E2" w14:textId="1587CD41" w:rsidR="000C68BD" w:rsidRPr="00D10D8A" w:rsidRDefault="00D10D8A" w:rsidP="00D7759D">
      <w:pPr>
        <w:ind w:firstLine="708"/>
        <w:jc w:val="both"/>
        <w:rPr>
          <w:sz w:val="28"/>
          <w:szCs w:val="28"/>
        </w:rPr>
      </w:pPr>
      <w:r w:rsidRPr="00D10D8A">
        <w:rPr>
          <w:sz w:val="28"/>
          <w:szCs w:val="28"/>
        </w:rPr>
        <w:t>В соответствии с Федеральным законом «О воинской обязанности и военной службе», постановлением Правительства Рос</w:t>
      </w:r>
      <w:r>
        <w:rPr>
          <w:sz w:val="28"/>
          <w:szCs w:val="28"/>
        </w:rPr>
        <w:t>сийской Федерации от 31.12.</w:t>
      </w:r>
      <w:r w:rsidRPr="00D10D8A">
        <w:rPr>
          <w:sz w:val="28"/>
          <w:szCs w:val="28"/>
        </w:rPr>
        <w:t xml:space="preserve">1999 </w:t>
      </w:r>
      <w:r>
        <w:rPr>
          <w:sz w:val="28"/>
          <w:szCs w:val="28"/>
        </w:rPr>
        <w:t xml:space="preserve">      </w:t>
      </w:r>
      <w:r w:rsidRPr="00D10D8A">
        <w:rPr>
          <w:sz w:val="28"/>
          <w:szCs w:val="28"/>
        </w:rPr>
        <w:t>№ 1441 «Об утверждении Положения о подготовке граждан Российской Федерации к военной службе», приказом Министра обороны Российской Федерации и Министерства образования и науки Рос</w:t>
      </w:r>
      <w:r>
        <w:rPr>
          <w:sz w:val="28"/>
          <w:szCs w:val="28"/>
        </w:rPr>
        <w:t xml:space="preserve">сийской Федерации от 24.02.2010                </w:t>
      </w:r>
      <w:r w:rsidRPr="00D10D8A">
        <w:rPr>
          <w:sz w:val="28"/>
          <w:szCs w:val="28"/>
        </w:rPr>
        <w:t xml:space="preserve">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далее - приказ)</w:t>
      </w:r>
      <w:r w:rsidR="000C68BD">
        <w:rPr>
          <w:sz w:val="28"/>
          <w:szCs w:val="28"/>
        </w:rPr>
        <w:t>,</w:t>
      </w:r>
      <w:r w:rsidR="00D7759D" w:rsidRPr="00D7759D">
        <w:rPr>
          <w:rFonts w:eastAsia="DejaVu Sans"/>
          <w:kern w:val="1"/>
          <w:sz w:val="28"/>
          <w:szCs w:val="28"/>
        </w:rPr>
        <w:t xml:space="preserve"> </w:t>
      </w:r>
      <w:r w:rsidR="00D7759D">
        <w:rPr>
          <w:rFonts w:eastAsia="DejaVu Sans"/>
          <w:kern w:val="1"/>
          <w:sz w:val="28"/>
          <w:szCs w:val="28"/>
        </w:rPr>
        <w:t>р</w:t>
      </w:r>
      <w:r w:rsidR="00D7759D" w:rsidRPr="00135525">
        <w:rPr>
          <w:rFonts w:eastAsia="DejaVu Sans"/>
          <w:kern w:val="1"/>
          <w:sz w:val="28"/>
          <w:szCs w:val="28"/>
        </w:rPr>
        <w:t>уководствуясь</w:t>
      </w:r>
      <w:r w:rsidR="00D7759D">
        <w:rPr>
          <w:rFonts w:eastAsia="DejaVu Sans"/>
          <w:kern w:val="1"/>
          <w:sz w:val="28"/>
          <w:szCs w:val="28"/>
        </w:rPr>
        <w:t xml:space="preserve"> </w:t>
      </w:r>
      <w:r w:rsidR="00D7759D" w:rsidRPr="00712ADB">
        <w:rPr>
          <w:rFonts w:eastAsia="Calibri"/>
          <w:sz w:val="28"/>
          <w:szCs w:val="28"/>
          <w:lang w:eastAsia="en-US"/>
        </w:rPr>
        <w:t xml:space="preserve">Уставом муниципального образования «Сафоновский муниципальный округ» Смоленской области, </w:t>
      </w:r>
    </w:p>
    <w:p w14:paraId="7693C1A1" w14:textId="08DB2058" w:rsidR="000C68BD" w:rsidRDefault="00D10D8A" w:rsidP="00ED2F80">
      <w:pPr>
        <w:ind w:firstLine="708"/>
        <w:jc w:val="both"/>
        <w:rPr>
          <w:sz w:val="28"/>
          <w:szCs w:val="28"/>
        </w:rPr>
      </w:pPr>
      <w:r w:rsidRPr="00D10D8A">
        <w:rPr>
          <w:sz w:val="28"/>
          <w:szCs w:val="28"/>
        </w:rPr>
        <w:t xml:space="preserve">1. Утвердить план основных мероприятий по подготовке граждан Российской Федерации, проживающих на территории </w:t>
      </w:r>
      <w:r w:rsidR="000C68BD" w:rsidRPr="00D10D8A">
        <w:rPr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D10D8A">
        <w:rPr>
          <w:sz w:val="28"/>
          <w:szCs w:val="28"/>
        </w:rPr>
        <w:t xml:space="preserve">, к военной службе на 2025/26 учебный год (далее также - план) согласно </w:t>
      </w:r>
      <w:r w:rsidR="00D7759D">
        <w:rPr>
          <w:sz w:val="28"/>
          <w:szCs w:val="28"/>
        </w:rPr>
        <w:t>П</w:t>
      </w:r>
      <w:r w:rsidRPr="00D10D8A">
        <w:rPr>
          <w:sz w:val="28"/>
          <w:szCs w:val="28"/>
        </w:rPr>
        <w:t>риложению</w:t>
      </w:r>
      <w:r w:rsidR="00D7759D">
        <w:rPr>
          <w:sz w:val="28"/>
          <w:szCs w:val="28"/>
        </w:rPr>
        <w:t xml:space="preserve"> к настоящему распоряжению</w:t>
      </w:r>
      <w:r w:rsidRPr="00D10D8A">
        <w:rPr>
          <w:sz w:val="28"/>
          <w:szCs w:val="28"/>
        </w:rPr>
        <w:t xml:space="preserve">. </w:t>
      </w:r>
    </w:p>
    <w:p w14:paraId="670F4196" w14:textId="5974877D" w:rsidR="000C68BD" w:rsidRDefault="00D10D8A" w:rsidP="00ED2F80">
      <w:pPr>
        <w:ind w:firstLine="708"/>
        <w:jc w:val="both"/>
        <w:rPr>
          <w:sz w:val="28"/>
          <w:szCs w:val="28"/>
        </w:rPr>
      </w:pPr>
      <w:r w:rsidRPr="00D10D8A">
        <w:rPr>
          <w:sz w:val="28"/>
          <w:szCs w:val="28"/>
        </w:rPr>
        <w:t xml:space="preserve">2. </w:t>
      </w:r>
      <w:r w:rsidR="002511A7" w:rsidRPr="00D10D8A">
        <w:rPr>
          <w:sz w:val="28"/>
          <w:szCs w:val="28"/>
        </w:rPr>
        <w:t xml:space="preserve">Рекомендовать </w:t>
      </w:r>
      <w:r w:rsidR="002511A7" w:rsidRPr="003E7A6F">
        <w:rPr>
          <w:sz w:val="28"/>
          <w:szCs w:val="28"/>
        </w:rPr>
        <w:t>военному комиссариату г</w:t>
      </w:r>
      <w:r w:rsidR="002511A7">
        <w:rPr>
          <w:sz w:val="28"/>
          <w:szCs w:val="28"/>
        </w:rPr>
        <w:t xml:space="preserve">орода </w:t>
      </w:r>
      <w:r w:rsidR="002511A7" w:rsidRPr="003E7A6F">
        <w:rPr>
          <w:sz w:val="28"/>
          <w:szCs w:val="28"/>
        </w:rPr>
        <w:t xml:space="preserve">Сафоново, Сафоновского и Холм-Жирковского районов Смоленской области </w:t>
      </w:r>
      <w:r w:rsidR="002511A7" w:rsidRPr="00D10D8A">
        <w:rPr>
          <w:sz w:val="28"/>
          <w:szCs w:val="28"/>
        </w:rPr>
        <w:t>(далее - Военный комиссариат)</w:t>
      </w:r>
      <w:r w:rsidR="002511A7">
        <w:rPr>
          <w:sz w:val="28"/>
          <w:szCs w:val="28"/>
        </w:rPr>
        <w:t xml:space="preserve"> </w:t>
      </w:r>
      <w:r w:rsidR="002511A7" w:rsidRPr="003E7A6F">
        <w:rPr>
          <w:sz w:val="28"/>
          <w:szCs w:val="28"/>
        </w:rPr>
        <w:t>(</w:t>
      </w:r>
      <w:r w:rsidR="002511A7">
        <w:rPr>
          <w:sz w:val="28"/>
          <w:szCs w:val="28"/>
        </w:rPr>
        <w:t>А.В. Ковалев</w:t>
      </w:r>
      <w:r w:rsidR="002511A7" w:rsidRPr="003E7A6F">
        <w:rPr>
          <w:sz w:val="28"/>
          <w:szCs w:val="28"/>
        </w:rPr>
        <w:t>)</w:t>
      </w:r>
      <w:r w:rsidR="002511A7">
        <w:rPr>
          <w:sz w:val="28"/>
          <w:szCs w:val="28"/>
        </w:rPr>
        <w:t xml:space="preserve"> </w:t>
      </w:r>
      <w:r w:rsidR="002511A7" w:rsidRPr="00D10D8A">
        <w:rPr>
          <w:sz w:val="28"/>
          <w:szCs w:val="28"/>
        </w:rPr>
        <w:t xml:space="preserve">обеспечить выполнение плана в части полномочий, определенных приказом. </w:t>
      </w:r>
    </w:p>
    <w:p w14:paraId="032EA6CF" w14:textId="77777777" w:rsidR="002511A7" w:rsidRDefault="00D10D8A" w:rsidP="00ED2F80">
      <w:pPr>
        <w:ind w:firstLine="708"/>
        <w:jc w:val="both"/>
        <w:rPr>
          <w:sz w:val="28"/>
          <w:szCs w:val="28"/>
        </w:rPr>
      </w:pPr>
      <w:r w:rsidRPr="00D10D8A">
        <w:rPr>
          <w:sz w:val="28"/>
          <w:szCs w:val="28"/>
        </w:rPr>
        <w:t xml:space="preserve">3. </w:t>
      </w:r>
      <w:r w:rsidR="002511A7">
        <w:rPr>
          <w:sz w:val="28"/>
          <w:szCs w:val="28"/>
        </w:rPr>
        <w:t>Управлению</w:t>
      </w:r>
      <w:r w:rsidR="002511A7" w:rsidRPr="00D10D8A">
        <w:rPr>
          <w:sz w:val="28"/>
          <w:szCs w:val="28"/>
        </w:rPr>
        <w:t xml:space="preserve"> образования </w:t>
      </w:r>
      <w:r w:rsidR="002511A7">
        <w:rPr>
          <w:sz w:val="28"/>
          <w:szCs w:val="28"/>
        </w:rPr>
        <w:t xml:space="preserve">Администрации муниципального образования «Сафоновский муниципальный округ» Смоленской области </w:t>
      </w:r>
      <w:r w:rsidR="002511A7" w:rsidRPr="00D10D8A">
        <w:rPr>
          <w:sz w:val="28"/>
          <w:szCs w:val="28"/>
        </w:rPr>
        <w:t>(</w:t>
      </w:r>
      <w:r w:rsidR="002511A7">
        <w:rPr>
          <w:sz w:val="28"/>
          <w:szCs w:val="28"/>
        </w:rPr>
        <w:t>В.А. Афанасьева</w:t>
      </w:r>
      <w:r w:rsidR="002511A7" w:rsidRPr="00D10D8A">
        <w:rPr>
          <w:sz w:val="28"/>
          <w:szCs w:val="28"/>
        </w:rPr>
        <w:t>)</w:t>
      </w:r>
      <w:r w:rsidR="002511A7">
        <w:rPr>
          <w:sz w:val="28"/>
          <w:szCs w:val="28"/>
        </w:rPr>
        <w:t>:</w:t>
      </w:r>
      <w:r w:rsidR="002511A7" w:rsidRPr="00D10D8A">
        <w:rPr>
          <w:sz w:val="28"/>
          <w:szCs w:val="28"/>
        </w:rPr>
        <w:t xml:space="preserve"> </w:t>
      </w:r>
    </w:p>
    <w:p w14:paraId="5560E850" w14:textId="79740BCC" w:rsidR="002511A7" w:rsidRDefault="002511A7" w:rsidP="0025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10D8A">
        <w:rPr>
          <w:sz w:val="28"/>
          <w:szCs w:val="28"/>
        </w:rPr>
        <w:t>обеспечить выполнение плана в части по</w:t>
      </w:r>
      <w:r>
        <w:rPr>
          <w:sz w:val="28"/>
          <w:szCs w:val="28"/>
        </w:rPr>
        <w:t>лномочий, определенных приказом;</w:t>
      </w:r>
    </w:p>
    <w:p w14:paraId="73F59834" w14:textId="1625AE95" w:rsidR="002511A7" w:rsidRDefault="002511A7" w:rsidP="0025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0D8A" w:rsidRPr="00D10D8A">
        <w:rPr>
          <w:sz w:val="28"/>
          <w:szCs w:val="28"/>
        </w:rPr>
        <w:t>провести работу по организации и проведению спортивных соревнований и сдачи норм Всероссийского физкультурно-спортивного комплекса «Готов к труду и обороне» (ГТО) среди молодежи допризывного и призывного возраста</w:t>
      </w:r>
      <w:r>
        <w:rPr>
          <w:sz w:val="28"/>
          <w:szCs w:val="28"/>
        </w:rPr>
        <w:t>;</w:t>
      </w:r>
    </w:p>
    <w:p w14:paraId="3EA7410D" w14:textId="6EAE3628" w:rsidR="002511A7" w:rsidRDefault="002511A7" w:rsidP="0025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D10D8A">
        <w:rPr>
          <w:sz w:val="28"/>
          <w:szCs w:val="28"/>
        </w:rPr>
        <w:t>рганизовывать обучение граждан начальным знаниям в области обороны и их подготовку по основам военной службы</w:t>
      </w:r>
      <w:r>
        <w:rPr>
          <w:sz w:val="28"/>
          <w:szCs w:val="28"/>
        </w:rPr>
        <w:t>;</w:t>
      </w:r>
    </w:p>
    <w:p w14:paraId="2C608163" w14:textId="58B0EE43" w:rsidR="002511A7" w:rsidRDefault="002511A7" w:rsidP="0025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11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10D8A">
        <w:rPr>
          <w:sz w:val="28"/>
          <w:szCs w:val="28"/>
        </w:rPr>
        <w:t>овместно с Военным комиссариатом организовать работу по военно-профессиональной ориентации юношей с целью отбора кандидатов для обучения по военно-учетным специальностям, а также кандидатов для поступления в военные образовательные организации, находящиеся в ведении Министерства обороны Российской Федерации.</w:t>
      </w:r>
    </w:p>
    <w:p w14:paraId="7D2D9CCD" w14:textId="27328B4B" w:rsidR="002511A7" w:rsidRDefault="00D7759D" w:rsidP="0025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0D8A" w:rsidRPr="00D10D8A">
        <w:rPr>
          <w:sz w:val="28"/>
          <w:szCs w:val="28"/>
        </w:rPr>
        <w:t xml:space="preserve">. </w:t>
      </w:r>
      <w:r w:rsidR="002511A7">
        <w:rPr>
          <w:sz w:val="28"/>
          <w:szCs w:val="28"/>
        </w:rPr>
        <w:t>Управлению</w:t>
      </w:r>
      <w:r w:rsidR="002511A7" w:rsidRPr="00D10D8A">
        <w:rPr>
          <w:sz w:val="28"/>
          <w:szCs w:val="28"/>
        </w:rPr>
        <w:t xml:space="preserve"> </w:t>
      </w:r>
      <w:r w:rsidR="002511A7">
        <w:rPr>
          <w:sz w:val="28"/>
          <w:szCs w:val="28"/>
        </w:rPr>
        <w:t xml:space="preserve">культуры, </w:t>
      </w:r>
      <w:r w:rsidR="002511A7" w:rsidRPr="002511A7">
        <w:rPr>
          <w:rStyle w:val="a6"/>
          <w:b w:val="0"/>
          <w:sz w:val="28"/>
          <w:szCs w:val="28"/>
        </w:rPr>
        <w:t>туризма, молодежной политики и патриотического воспитания</w:t>
      </w:r>
      <w:r w:rsidR="002511A7" w:rsidRPr="00D10D8A">
        <w:rPr>
          <w:sz w:val="28"/>
          <w:szCs w:val="28"/>
        </w:rPr>
        <w:t xml:space="preserve"> </w:t>
      </w:r>
      <w:r w:rsidR="002511A7">
        <w:rPr>
          <w:sz w:val="28"/>
          <w:szCs w:val="28"/>
        </w:rPr>
        <w:t xml:space="preserve">Администрации муниципального образования «Сафоновский муниципальный округ» Смоленской области </w:t>
      </w:r>
      <w:r w:rsidR="002511A7" w:rsidRPr="00D10D8A">
        <w:rPr>
          <w:sz w:val="28"/>
          <w:szCs w:val="28"/>
        </w:rPr>
        <w:t>(</w:t>
      </w:r>
      <w:r w:rsidR="002511A7">
        <w:rPr>
          <w:sz w:val="28"/>
          <w:szCs w:val="28"/>
        </w:rPr>
        <w:t>М.С. Сергеева</w:t>
      </w:r>
      <w:r w:rsidR="002511A7" w:rsidRPr="00D10D8A">
        <w:rPr>
          <w:sz w:val="28"/>
          <w:szCs w:val="28"/>
        </w:rPr>
        <w:t>)</w:t>
      </w:r>
      <w:r w:rsidR="002511A7">
        <w:rPr>
          <w:sz w:val="28"/>
          <w:szCs w:val="28"/>
        </w:rPr>
        <w:t>:</w:t>
      </w:r>
    </w:p>
    <w:p w14:paraId="4122147B" w14:textId="795E94D0" w:rsidR="002511A7" w:rsidRDefault="002511A7" w:rsidP="0025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10D8A" w:rsidRPr="00D10D8A">
        <w:rPr>
          <w:sz w:val="28"/>
          <w:szCs w:val="28"/>
        </w:rPr>
        <w:t>рганизов</w:t>
      </w:r>
      <w:r w:rsidR="00D7759D">
        <w:rPr>
          <w:sz w:val="28"/>
          <w:szCs w:val="28"/>
        </w:rPr>
        <w:t>ыв</w:t>
      </w:r>
      <w:r w:rsidR="00D10D8A" w:rsidRPr="00D10D8A">
        <w:rPr>
          <w:sz w:val="28"/>
          <w:szCs w:val="28"/>
        </w:rPr>
        <w:t>ать и пров</w:t>
      </w:r>
      <w:r w:rsidR="00D7759D">
        <w:rPr>
          <w:sz w:val="28"/>
          <w:szCs w:val="28"/>
        </w:rPr>
        <w:t>одить</w:t>
      </w:r>
      <w:r w:rsidR="00D10D8A" w:rsidRPr="00D10D8A">
        <w:rPr>
          <w:sz w:val="28"/>
          <w:szCs w:val="28"/>
        </w:rPr>
        <w:t xml:space="preserve"> торжественные мероприятия, связанные с призывом юношей на военную службу</w:t>
      </w:r>
      <w:r>
        <w:rPr>
          <w:sz w:val="28"/>
          <w:szCs w:val="28"/>
        </w:rPr>
        <w:t xml:space="preserve">; </w:t>
      </w:r>
    </w:p>
    <w:p w14:paraId="0F31FD22" w14:textId="77777777" w:rsidR="00D2212C" w:rsidRDefault="002511A7" w:rsidP="0025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12C">
        <w:rPr>
          <w:sz w:val="28"/>
          <w:szCs w:val="28"/>
        </w:rPr>
        <w:t>с</w:t>
      </w:r>
      <w:r w:rsidR="00D10D8A" w:rsidRPr="00D10D8A">
        <w:rPr>
          <w:sz w:val="28"/>
          <w:szCs w:val="28"/>
        </w:rPr>
        <w:t xml:space="preserve">пособствовать созданию молодежных военно-патриотических объединений. </w:t>
      </w:r>
    </w:p>
    <w:p w14:paraId="5D069143" w14:textId="1240ADFC" w:rsidR="00ED2F80" w:rsidRDefault="00D7759D" w:rsidP="0025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0D8A" w:rsidRPr="00D10D8A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ED2F80" w:rsidRPr="003E7A6F">
        <w:rPr>
          <w:sz w:val="28"/>
          <w:szCs w:val="28"/>
        </w:rPr>
        <w:t>заместителя Главы муниципального образования «</w:t>
      </w:r>
      <w:r w:rsidR="00ED2F80">
        <w:rPr>
          <w:sz w:val="28"/>
          <w:szCs w:val="28"/>
        </w:rPr>
        <w:t>Сафоновский муниципальный округ</w:t>
      </w:r>
      <w:r w:rsidR="00ED2F80" w:rsidRPr="003E7A6F">
        <w:rPr>
          <w:sz w:val="28"/>
          <w:szCs w:val="28"/>
        </w:rPr>
        <w:t xml:space="preserve">» Смоленской области </w:t>
      </w:r>
      <w:r w:rsidR="00ED2F80">
        <w:rPr>
          <w:sz w:val="28"/>
          <w:szCs w:val="28"/>
        </w:rPr>
        <w:t>(</w:t>
      </w:r>
      <w:r w:rsidR="00ED2F80" w:rsidRPr="003E7A6F">
        <w:rPr>
          <w:sz w:val="28"/>
          <w:szCs w:val="28"/>
        </w:rPr>
        <w:t>О.А. Майоров</w:t>
      </w:r>
      <w:r w:rsidR="00ED2F80">
        <w:rPr>
          <w:sz w:val="28"/>
          <w:szCs w:val="28"/>
        </w:rPr>
        <w:t>а)</w:t>
      </w:r>
      <w:r w:rsidR="00ED2F80" w:rsidRPr="003E7A6F">
        <w:rPr>
          <w:sz w:val="28"/>
          <w:szCs w:val="28"/>
        </w:rPr>
        <w:t>.</w:t>
      </w:r>
    </w:p>
    <w:p w14:paraId="5FFFA9D4" w14:textId="77777777" w:rsidR="00ED2F80" w:rsidRDefault="00ED2F80" w:rsidP="00ED2F80">
      <w:pPr>
        <w:rPr>
          <w:sz w:val="28"/>
          <w:szCs w:val="28"/>
        </w:rPr>
      </w:pPr>
    </w:p>
    <w:p w14:paraId="6E2318D5" w14:textId="77777777" w:rsidR="00ED2F80" w:rsidRDefault="00ED2F80" w:rsidP="00ED2F80">
      <w:pPr>
        <w:rPr>
          <w:sz w:val="28"/>
          <w:szCs w:val="28"/>
        </w:rPr>
      </w:pPr>
    </w:p>
    <w:p w14:paraId="537C9605" w14:textId="5F0F55CE" w:rsidR="00ED2F80" w:rsidRDefault="00D2212C" w:rsidP="00ED2F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ED2F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D2F80">
        <w:rPr>
          <w:sz w:val="28"/>
          <w:szCs w:val="28"/>
        </w:rPr>
        <w:t xml:space="preserve"> </w:t>
      </w:r>
      <w:r w:rsidR="00ED2F80" w:rsidRPr="00D94DF8">
        <w:rPr>
          <w:sz w:val="28"/>
          <w:szCs w:val="28"/>
        </w:rPr>
        <w:t xml:space="preserve">муниципального образования </w:t>
      </w:r>
    </w:p>
    <w:p w14:paraId="2ECFF4BE" w14:textId="77777777" w:rsidR="00ED2F80" w:rsidRDefault="00ED2F80" w:rsidP="00ED2F80">
      <w:pPr>
        <w:rPr>
          <w:sz w:val="28"/>
          <w:szCs w:val="28"/>
        </w:rPr>
      </w:pPr>
      <w:r w:rsidRPr="00D94DF8">
        <w:rPr>
          <w:sz w:val="28"/>
          <w:szCs w:val="28"/>
        </w:rPr>
        <w:t>«</w:t>
      </w:r>
      <w:r>
        <w:rPr>
          <w:sz w:val="28"/>
          <w:szCs w:val="28"/>
        </w:rPr>
        <w:t>Сафоновский муниципальный округ</w:t>
      </w:r>
      <w:r w:rsidRPr="00D94DF8">
        <w:rPr>
          <w:sz w:val="28"/>
          <w:szCs w:val="28"/>
        </w:rPr>
        <w:t xml:space="preserve">» </w:t>
      </w:r>
    </w:p>
    <w:p w14:paraId="6D94145B" w14:textId="466D7CDF" w:rsidR="00C274B0" w:rsidRDefault="00ED2F80" w:rsidP="00ED2F80">
      <w:pPr>
        <w:rPr>
          <w:b/>
          <w:sz w:val="28"/>
          <w:szCs w:val="28"/>
        </w:rPr>
      </w:pPr>
      <w:r w:rsidRPr="00D94DF8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D2212C">
        <w:rPr>
          <w:sz w:val="28"/>
          <w:szCs w:val="28"/>
        </w:rPr>
        <w:t xml:space="preserve">                             </w:t>
      </w:r>
      <w:r w:rsidR="00FD66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А.</w:t>
      </w:r>
      <w:r w:rsidR="00D2212C">
        <w:rPr>
          <w:b/>
          <w:sz w:val="28"/>
          <w:szCs w:val="28"/>
        </w:rPr>
        <w:t>Н.</w:t>
      </w:r>
      <w:r w:rsidR="00FD6607">
        <w:rPr>
          <w:b/>
          <w:sz w:val="28"/>
          <w:szCs w:val="28"/>
        </w:rPr>
        <w:t xml:space="preserve"> </w:t>
      </w:r>
      <w:proofErr w:type="spellStart"/>
      <w:r w:rsidR="00D2212C">
        <w:rPr>
          <w:b/>
          <w:sz w:val="28"/>
          <w:szCs w:val="28"/>
        </w:rPr>
        <w:t>Кухарев</w:t>
      </w:r>
      <w:proofErr w:type="spellEnd"/>
    </w:p>
    <w:p w14:paraId="23FD2C24" w14:textId="77777777" w:rsidR="00D2212C" w:rsidRDefault="00D2212C" w:rsidP="00ED2F80">
      <w:pPr>
        <w:rPr>
          <w:b/>
          <w:sz w:val="28"/>
          <w:szCs w:val="28"/>
        </w:rPr>
      </w:pPr>
    </w:p>
    <w:p w14:paraId="4293396B" w14:textId="77777777" w:rsidR="00D2212C" w:rsidRDefault="00D2212C" w:rsidP="00ED2F80">
      <w:pPr>
        <w:rPr>
          <w:b/>
          <w:sz w:val="28"/>
          <w:szCs w:val="28"/>
        </w:rPr>
      </w:pPr>
    </w:p>
    <w:p w14:paraId="250E9DA2" w14:textId="77777777" w:rsidR="00D2212C" w:rsidRDefault="00D2212C" w:rsidP="00ED2F80">
      <w:pPr>
        <w:rPr>
          <w:b/>
          <w:sz w:val="28"/>
          <w:szCs w:val="28"/>
        </w:rPr>
      </w:pPr>
    </w:p>
    <w:p w14:paraId="3CC20893" w14:textId="77777777" w:rsidR="00D2212C" w:rsidRDefault="00D2212C" w:rsidP="00ED2F80">
      <w:pPr>
        <w:rPr>
          <w:b/>
          <w:sz w:val="28"/>
          <w:szCs w:val="28"/>
        </w:rPr>
      </w:pPr>
    </w:p>
    <w:p w14:paraId="7ACFB622" w14:textId="77777777" w:rsidR="00D2212C" w:rsidRDefault="00D2212C" w:rsidP="00ED2F80">
      <w:pPr>
        <w:rPr>
          <w:b/>
          <w:sz w:val="28"/>
          <w:szCs w:val="28"/>
        </w:rPr>
      </w:pPr>
    </w:p>
    <w:p w14:paraId="0D8B222D" w14:textId="77777777" w:rsidR="00D2212C" w:rsidRDefault="00D2212C" w:rsidP="00ED2F80">
      <w:pPr>
        <w:rPr>
          <w:b/>
          <w:sz w:val="28"/>
          <w:szCs w:val="28"/>
        </w:rPr>
      </w:pPr>
    </w:p>
    <w:p w14:paraId="2DAADA83" w14:textId="77777777" w:rsidR="00D2212C" w:rsidRDefault="00D2212C" w:rsidP="00ED2F80">
      <w:pPr>
        <w:rPr>
          <w:b/>
          <w:sz w:val="28"/>
          <w:szCs w:val="28"/>
        </w:rPr>
      </w:pPr>
    </w:p>
    <w:p w14:paraId="0E8D95FB" w14:textId="77777777" w:rsidR="00D2212C" w:rsidRDefault="00D2212C" w:rsidP="00ED2F80">
      <w:pPr>
        <w:rPr>
          <w:b/>
          <w:sz w:val="28"/>
          <w:szCs w:val="28"/>
        </w:rPr>
      </w:pPr>
    </w:p>
    <w:p w14:paraId="68BF6F1C" w14:textId="77777777" w:rsidR="00D2212C" w:rsidRDefault="00D2212C" w:rsidP="00ED2F80">
      <w:pPr>
        <w:rPr>
          <w:b/>
          <w:sz w:val="28"/>
          <w:szCs w:val="28"/>
        </w:rPr>
      </w:pPr>
    </w:p>
    <w:p w14:paraId="13167677" w14:textId="77777777" w:rsidR="00D2212C" w:rsidRDefault="00D2212C" w:rsidP="00ED2F80">
      <w:pPr>
        <w:rPr>
          <w:b/>
          <w:sz w:val="28"/>
          <w:szCs w:val="28"/>
        </w:rPr>
      </w:pPr>
    </w:p>
    <w:p w14:paraId="5FCB7F48" w14:textId="77777777" w:rsidR="00D2212C" w:rsidRDefault="00D2212C" w:rsidP="00ED2F80">
      <w:pPr>
        <w:rPr>
          <w:b/>
          <w:sz w:val="28"/>
          <w:szCs w:val="28"/>
        </w:rPr>
      </w:pPr>
    </w:p>
    <w:p w14:paraId="1CDED502" w14:textId="77777777" w:rsidR="00D2212C" w:rsidRDefault="00D2212C" w:rsidP="00ED2F80">
      <w:pPr>
        <w:rPr>
          <w:b/>
          <w:sz w:val="28"/>
          <w:szCs w:val="28"/>
        </w:rPr>
      </w:pPr>
    </w:p>
    <w:p w14:paraId="2B9E7E20" w14:textId="77777777" w:rsidR="00D2212C" w:rsidRDefault="00D2212C" w:rsidP="00ED2F80">
      <w:pPr>
        <w:rPr>
          <w:b/>
          <w:sz w:val="28"/>
          <w:szCs w:val="28"/>
        </w:rPr>
      </w:pPr>
    </w:p>
    <w:p w14:paraId="7A5967A4" w14:textId="77777777" w:rsidR="00D2212C" w:rsidRDefault="00D2212C" w:rsidP="00ED2F80">
      <w:pPr>
        <w:rPr>
          <w:b/>
          <w:sz w:val="28"/>
          <w:szCs w:val="28"/>
        </w:rPr>
      </w:pPr>
    </w:p>
    <w:p w14:paraId="52E9EC7F" w14:textId="77777777" w:rsidR="00D2212C" w:rsidRDefault="00D2212C" w:rsidP="00ED2F80">
      <w:pPr>
        <w:rPr>
          <w:b/>
          <w:sz w:val="28"/>
          <w:szCs w:val="28"/>
        </w:rPr>
      </w:pPr>
    </w:p>
    <w:p w14:paraId="7322AFF5" w14:textId="77777777" w:rsidR="00D2212C" w:rsidRDefault="00D2212C" w:rsidP="00ED2F80">
      <w:pPr>
        <w:rPr>
          <w:b/>
          <w:sz w:val="28"/>
          <w:szCs w:val="28"/>
        </w:rPr>
      </w:pPr>
    </w:p>
    <w:p w14:paraId="14C53275" w14:textId="77777777" w:rsidR="00D2212C" w:rsidRDefault="00D2212C" w:rsidP="00ED2F80">
      <w:pPr>
        <w:rPr>
          <w:b/>
          <w:sz w:val="28"/>
          <w:szCs w:val="28"/>
        </w:rPr>
      </w:pPr>
    </w:p>
    <w:p w14:paraId="6C2D6E12" w14:textId="77777777" w:rsidR="00D2212C" w:rsidRDefault="00D2212C" w:rsidP="00ED2F80">
      <w:pPr>
        <w:rPr>
          <w:b/>
          <w:sz w:val="28"/>
          <w:szCs w:val="28"/>
        </w:rPr>
      </w:pPr>
    </w:p>
    <w:p w14:paraId="25E491E4" w14:textId="77777777" w:rsidR="00D2212C" w:rsidRDefault="00D2212C" w:rsidP="00ED2F80">
      <w:pPr>
        <w:rPr>
          <w:b/>
          <w:sz w:val="28"/>
          <w:szCs w:val="28"/>
        </w:rPr>
      </w:pPr>
    </w:p>
    <w:p w14:paraId="4CBD9A4A" w14:textId="77777777" w:rsidR="00D2212C" w:rsidRDefault="00D2212C" w:rsidP="00ED2F80">
      <w:pPr>
        <w:rPr>
          <w:b/>
          <w:sz w:val="28"/>
          <w:szCs w:val="28"/>
        </w:rPr>
      </w:pPr>
    </w:p>
    <w:p w14:paraId="20D4E725" w14:textId="77777777" w:rsidR="00D2212C" w:rsidRDefault="00D2212C" w:rsidP="00ED2F80">
      <w:pPr>
        <w:rPr>
          <w:b/>
          <w:sz w:val="28"/>
          <w:szCs w:val="28"/>
        </w:rPr>
      </w:pPr>
    </w:p>
    <w:p w14:paraId="22B43D40" w14:textId="77777777" w:rsidR="00D2212C" w:rsidRDefault="00D2212C" w:rsidP="00ED2F80">
      <w:pPr>
        <w:rPr>
          <w:b/>
          <w:sz w:val="28"/>
          <w:szCs w:val="28"/>
        </w:rPr>
      </w:pPr>
    </w:p>
    <w:p w14:paraId="779E8CAC" w14:textId="77777777" w:rsidR="00D2212C" w:rsidRDefault="00D2212C" w:rsidP="00ED2F80">
      <w:pPr>
        <w:rPr>
          <w:b/>
          <w:sz w:val="28"/>
          <w:szCs w:val="28"/>
        </w:rPr>
      </w:pPr>
    </w:p>
    <w:p w14:paraId="10944037" w14:textId="77777777" w:rsidR="00D2212C" w:rsidRDefault="00D2212C" w:rsidP="00ED2F80">
      <w:pPr>
        <w:rPr>
          <w:b/>
          <w:sz w:val="28"/>
          <w:szCs w:val="28"/>
        </w:rPr>
      </w:pPr>
    </w:p>
    <w:p w14:paraId="15D9EE10" w14:textId="77777777" w:rsidR="00DA435C" w:rsidRDefault="00DA435C" w:rsidP="00ED2F80">
      <w:pPr>
        <w:rPr>
          <w:b/>
          <w:sz w:val="28"/>
          <w:szCs w:val="28"/>
        </w:rPr>
      </w:pPr>
    </w:p>
    <w:p w14:paraId="0590CBE4" w14:textId="77777777" w:rsidR="00D2212C" w:rsidRPr="00FD6607" w:rsidRDefault="00D2212C" w:rsidP="00D2212C">
      <w:pPr>
        <w:widowControl w:val="0"/>
        <w:ind w:left="5670"/>
        <w:jc w:val="both"/>
        <w:rPr>
          <w:sz w:val="24"/>
          <w:szCs w:val="24"/>
        </w:rPr>
      </w:pPr>
      <w:r w:rsidRPr="00FD6607">
        <w:rPr>
          <w:sz w:val="24"/>
          <w:szCs w:val="24"/>
        </w:rPr>
        <w:lastRenderedPageBreak/>
        <w:t xml:space="preserve">Приложение </w:t>
      </w:r>
    </w:p>
    <w:p w14:paraId="1EEAA33A" w14:textId="2522BE99" w:rsidR="00D2212C" w:rsidRPr="00FD6607" w:rsidRDefault="00D2212C" w:rsidP="00D2212C">
      <w:pPr>
        <w:widowControl w:val="0"/>
        <w:ind w:left="5670"/>
        <w:jc w:val="both"/>
        <w:rPr>
          <w:sz w:val="24"/>
          <w:szCs w:val="24"/>
        </w:rPr>
      </w:pPr>
      <w:r w:rsidRPr="00FD6607">
        <w:rPr>
          <w:sz w:val="24"/>
          <w:szCs w:val="24"/>
        </w:rPr>
        <w:t xml:space="preserve">к распоряжению </w:t>
      </w:r>
      <w:r w:rsidR="00D7759D">
        <w:rPr>
          <w:sz w:val="24"/>
          <w:szCs w:val="24"/>
        </w:rPr>
        <w:t>А</w:t>
      </w:r>
      <w:r w:rsidRPr="00FD6607">
        <w:rPr>
          <w:sz w:val="24"/>
          <w:szCs w:val="24"/>
        </w:rPr>
        <w:t>дминистрации муниципального образования «Сафоновский муниципальный округ» Смоленской области</w:t>
      </w:r>
    </w:p>
    <w:p w14:paraId="227043F7" w14:textId="2D791124" w:rsidR="00D2212C" w:rsidRPr="00FD6607" w:rsidRDefault="00D2212C" w:rsidP="00D2212C">
      <w:pPr>
        <w:ind w:left="5670"/>
        <w:rPr>
          <w:b/>
          <w:sz w:val="24"/>
          <w:szCs w:val="24"/>
        </w:rPr>
      </w:pPr>
      <w:r w:rsidRPr="00FD6607">
        <w:rPr>
          <w:sz w:val="24"/>
          <w:szCs w:val="24"/>
        </w:rPr>
        <w:t>от __________________ № _________</w:t>
      </w:r>
    </w:p>
    <w:p w14:paraId="27DA2622" w14:textId="77777777" w:rsidR="00D2212C" w:rsidRPr="00FD6607" w:rsidRDefault="00D2212C" w:rsidP="00D2212C">
      <w:pPr>
        <w:jc w:val="center"/>
        <w:rPr>
          <w:sz w:val="24"/>
          <w:szCs w:val="24"/>
        </w:rPr>
      </w:pPr>
    </w:p>
    <w:p w14:paraId="76F5B5B3" w14:textId="77777777" w:rsidR="00D2212C" w:rsidRDefault="00D2212C" w:rsidP="00D2212C">
      <w:pPr>
        <w:jc w:val="center"/>
        <w:rPr>
          <w:sz w:val="28"/>
          <w:szCs w:val="28"/>
        </w:rPr>
      </w:pPr>
    </w:p>
    <w:p w14:paraId="56DFF9F1" w14:textId="77777777" w:rsidR="00D2212C" w:rsidRPr="00890AC6" w:rsidRDefault="00D2212C" w:rsidP="00D2212C">
      <w:pPr>
        <w:jc w:val="center"/>
        <w:rPr>
          <w:b/>
          <w:sz w:val="28"/>
          <w:szCs w:val="28"/>
        </w:rPr>
      </w:pPr>
      <w:r w:rsidRPr="00890AC6">
        <w:rPr>
          <w:b/>
          <w:sz w:val="28"/>
          <w:szCs w:val="28"/>
        </w:rPr>
        <w:t xml:space="preserve">ПЛАН </w:t>
      </w:r>
    </w:p>
    <w:p w14:paraId="188C191D" w14:textId="77777777" w:rsidR="00D2212C" w:rsidRPr="00890AC6" w:rsidRDefault="00D2212C" w:rsidP="00D2212C">
      <w:pPr>
        <w:jc w:val="center"/>
        <w:rPr>
          <w:b/>
          <w:sz w:val="28"/>
          <w:szCs w:val="28"/>
        </w:rPr>
      </w:pPr>
      <w:r w:rsidRPr="00890AC6">
        <w:rPr>
          <w:b/>
          <w:sz w:val="28"/>
          <w:szCs w:val="28"/>
        </w:rPr>
        <w:t xml:space="preserve">основных мероприятий по подготовке граждан Российской Федерации, проживающих на территории муниципального образования </w:t>
      </w:r>
    </w:p>
    <w:p w14:paraId="3A779220" w14:textId="77777777" w:rsidR="00D2212C" w:rsidRPr="00890AC6" w:rsidRDefault="00D2212C" w:rsidP="00D2212C">
      <w:pPr>
        <w:jc w:val="center"/>
        <w:rPr>
          <w:b/>
          <w:sz w:val="28"/>
          <w:szCs w:val="28"/>
        </w:rPr>
      </w:pPr>
      <w:r w:rsidRPr="00890AC6">
        <w:rPr>
          <w:b/>
          <w:sz w:val="28"/>
          <w:szCs w:val="28"/>
        </w:rPr>
        <w:t xml:space="preserve">«Сафоновский муниципальный округ» Смоленской области, </w:t>
      </w:r>
    </w:p>
    <w:p w14:paraId="6F512DB2" w14:textId="182D95D7" w:rsidR="0010392D" w:rsidRPr="00890AC6" w:rsidRDefault="00D2212C" w:rsidP="00D2212C">
      <w:pPr>
        <w:jc w:val="center"/>
        <w:rPr>
          <w:b/>
          <w:sz w:val="28"/>
          <w:szCs w:val="28"/>
        </w:rPr>
      </w:pPr>
      <w:r w:rsidRPr="00890AC6">
        <w:rPr>
          <w:b/>
          <w:sz w:val="28"/>
          <w:szCs w:val="28"/>
        </w:rPr>
        <w:t>к военной службе на 2025/26 учебный год</w:t>
      </w:r>
    </w:p>
    <w:p w14:paraId="4B487B94" w14:textId="77777777" w:rsidR="00D2212C" w:rsidRDefault="00D2212C" w:rsidP="00D2212C">
      <w:pPr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701"/>
        <w:gridCol w:w="2126"/>
        <w:gridCol w:w="1701"/>
      </w:tblGrid>
      <w:tr w:rsidR="00D2212C" w:rsidRPr="00FD6607" w14:paraId="60CEED8F" w14:textId="77777777" w:rsidTr="00FD6607">
        <w:tc>
          <w:tcPr>
            <w:tcW w:w="959" w:type="dxa"/>
          </w:tcPr>
          <w:p w14:paraId="5A1A8776" w14:textId="5B8CDB76" w:rsidR="00D2212C" w:rsidRPr="00FD6607" w:rsidRDefault="00D2212C" w:rsidP="00D2212C">
            <w:pPr>
              <w:jc w:val="center"/>
              <w:rPr>
                <w:b/>
                <w:sz w:val="24"/>
                <w:szCs w:val="24"/>
              </w:rPr>
            </w:pPr>
            <w:r w:rsidRPr="00FD6607"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3969" w:type="dxa"/>
          </w:tcPr>
          <w:p w14:paraId="46CB98CD" w14:textId="463418B2" w:rsidR="00D2212C" w:rsidRPr="00FD6607" w:rsidRDefault="00D2212C" w:rsidP="00D2212C">
            <w:pPr>
              <w:jc w:val="center"/>
              <w:rPr>
                <w:b/>
                <w:sz w:val="24"/>
                <w:szCs w:val="24"/>
              </w:rPr>
            </w:pPr>
            <w:r w:rsidRPr="00FD6607">
              <w:rPr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14:paraId="0BB1CFA3" w14:textId="531B6B3E" w:rsidR="00D2212C" w:rsidRPr="00FD6607" w:rsidRDefault="00D2212C" w:rsidP="00D2212C">
            <w:pPr>
              <w:jc w:val="center"/>
              <w:rPr>
                <w:b/>
                <w:sz w:val="24"/>
                <w:szCs w:val="24"/>
              </w:rPr>
            </w:pPr>
            <w:r w:rsidRPr="00FD6607">
              <w:rPr>
                <w:b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126" w:type="dxa"/>
          </w:tcPr>
          <w:p w14:paraId="3F77478D" w14:textId="0E855E27" w:rsidR="00D2212C" w:rsidRPr="00FD6607" w:rsidRDefault="00D2212C" w:rsidP="00D2212C">
            <w:pPr>
              <w:jc w:val="center"/>
              <w:rPr>
                <w:b/>
                <w:sz w:val="24"/>
                <w:szCs w:val="24"/>
              </w:rPr>
            </w:pPr>
            <w:r w:rsidRPr="00FD6607"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1701" w:type="dxa"/>
          </w:tcPr>
          <w:p w14:paraId="5E00D3EC" w14:textId="2D79A6B5" w:rsidR="00D2212C" w:rsidRPr="00FD6607" w:rsidRDefault="00D2212C" w:rsidP="00D2212C">
            <w:pPr>
              <w:jc w:val="center"/>
              <w:rPr>
                <w:b/>
                <w:sz w:val="24"/>
                <w:szCs w:val="24"/>
              </w:rPr>
            </w:pPr>
            <w:r w:rsidRPr="00FD6607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2212C" w:rsidRPr="00FD6607" w14:paraId="26BFA3C6" w14:textId="77777777" w:rsidTr="00FD6607">
        <w:tc>
          <w:tcPr>
            <w:tcW w:w="959" w:type="dxa"/>
          </w:tcPr>
          <w:p w14:paraId="7D7C6535" w14:textId="2EFD2B7F" w:rsidR="00D2212C" w:rsidRPr="00FD6607" w:rsidRDefault="00D2212C" w:rsidP="00D2212C">
            <w:pPr>
              <w:jc w:val="center"/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8438F6D" w14:textId="417A7463" w:rsidR="00D2212C" w:rsidRPr="00FD6607" w:rsidRDefault="00D2212C" w:rsidP="00D2212C">
            <w:pPr>
              <w:jc w:val="center"/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E21519" w14:textId="11CFDE39" w:rsidR="00D2212C" w:rsidRPr="00FD6607" w:rsidRDefault="00D2212C" w:rsidP="00D2212C">
            <w:pPr>
              <w:jc w:val="center"/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6504B60" w14:textId="11EEDAD0" w:rsidR="00D2212C" w:rsidRPr="00FD6607" w:rsidRDefault="00D2212C" w:rsidP="00D2212C">
            <w:pPr>
              <w:jc w:val="center"/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168A647" w14:textId="134D0C2C" w:rsidR="00D2212C" w:rsidRPr="00FD6607" w:rsidRDefault="00D2212C" w:rsidP="00D2212C">
            <w:pPr>
              <w:jc w:val="center"/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5</w:t>
            </w:r>
          </w:p>
        </w:tc>
      </w:tr>
      <w:tr w:rsidR="00890AC6" w:rsidRPr="00FD6607" w14:paraId="285A2718" w14:textId="77777777" w:rsidTr="00FD6607">
        <w:tc>
          <w:tcPr>
            <w:tcW w:w="10456" w:type="dxa"/>
            <w:gridSpan w:val="5"/>
          </w:tcPr>
          <w:p w14:paraId="66500EF1" w14:textId="246AF697" w:rsidR="00890AC6" w:rsidRPr="00FD6607" w:rsidRDefault="00890AC6" w:rsidP="00D2212C">
            <w:pPr>
              <w:jc w:val="center"/>
              <w:rPr>
                <w:b/>
                <w:sz w:val="24"/>
                <w:szCs w:val="24"/>
              </w:rPr>
            </w:pPr>
            <w:r w:rsidRPr="00FD6607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2212C" w:rsidRPr="00FD6607" w14:paraId="55410C10" w14:textId="77777777" w:rsidTr="00FD6607">
        <w:tc>
          <w:tcPr>
            <w:tcW w:w="959" w:type="dxa"/>
          </w:tcPr>
          <w:p w14:paraId="259A7AA5" w14:textId="5849977F" w:rsidR="00D2212C" w:rsidRPr="00FD6607" w:rsidRDefault="00EA06D0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25FC4E3" w14:textId="6BE74005" w:rsidR="00D2212C" w:rsidRPr="00FD6607" w:rsidRDefault="00890AC6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Доведение до образовательных организаций и учебных пунктов, созданных при образовательных организациях (далее-учебные пункты), нормативных правовых актов, приказов, регламентирующих обучение граждан Российской Федерации начальным знаниям в области обороны и их подготовку по основам военной службы</w:t>
            </w:r>
          </w:p>
        </w:tc>
        <w:tc>
          <w:tcPr>
            <w:tcW w:w="1701" w:type="dxa"/>
          </w:tcPr>
          <w:p w14:paraId="1F11141B" w14:textId="6F28ECCC" w:rsidR="00D2212C" w:rsidRPr="00FD6607" w:rsidRDefault="00EA06D0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14:paraId="6D3D08E7" w14:textId="3A793DEE" w:rsidR="00D2212C" w:rsidRPr="00FD6607" w:rsidRDefault="00EA06D0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правление образования Администрации муниципального образования «Сафоновский муниципальный округ» Смоленской области, Военный комиссариат (по согласованию)</w:t>
            </w:r>
          </w:p>
        </w:tc>
        <w:tc>
          <w:tcPr>
            <w:tcW w:w="1701" w:type="dxa"/>
          </w:tcPr>
          <w:p w14:paraId="598B6F7E" w14:textId="77777777" w:rsidR="00D2212C" w:rsidRPr="00FD6607" w:rsidRDefault="00D2212C" w:rsidP="00FD6607">
            <w:pPr>
              <w:rPr>
                <w:b/>
                <w:sz w:val="24"/>
                <w:szCs w:val="24"/>
              </w:rPr>
            </w:pPr>
          </w:p>
        </w:tc>
      </w:tr>
      <w:tr w:rsidR="00EA06D0" w:rsidRPr="00FD6607" w14:paraId="35DC8054" w14:textId="77777777" w:rsidTr="00FD6607">
        <w:tc>
          <w:tcPr>
            <w:tcW w:w="959" w:type="dxa"/>
          </w:tcPr>
          <w:p w14:paraId="3B78B31B" w14:textId="1A45BA48" w:rsidR="00EA06D0" w:rsidRPr="00FD6607" w:rsidRDefault="00EA06D0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07BDEDD" w14:textId="1E72CD13" w:rsidR="00EA06D0" w:rsidRPr="00FD6607" w:rsidRDefault="00EA06D0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 xml:space="preserve">Осуществление руководства и контроля за организацией обучения граждан начальным знаниям в области обороны и их подготовкой по основам военной службы в образовательных организациях </w:t>
            </w:r>
          </w:p>
        </w:tc>
        <w:tc>
          <w:tcPr>
            <w:tcW w:w="1701" w:type="dxa"/>
          </w:tcPr>
          <w:p w14:paraId="4B2185C6" w14:textId="26B6B467" w:rsidR="00EA06D0" w:rsidRPr="00FD6607" w:rsidRDefault="00EA06D0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26" w:type="dxa"/>
          </w:tcPr>
          <w:p w14:paraId="6015CD53" w14:textId="41A0F9FB" w:rsidR="00EA06D0" w:rsidRPr="00FD6607" w:rsidRDefault="00EA06D0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правление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701" w:type="dxa"/>
          </w:tcPr>
          <w:p w14:paraId="3F72E589" w14:textId="77777777" w:rsidR="00EA06D0" w:rsidRPr="00FD6607" w:rsidRDefault="00EA06D0" w:rsidP="00FD6607">
            <w:pPr>
              <w:rPr>
                <w:b/>
                <w:sz w:val="24"/>
                <w:szCs w:val="24"/>
              </w:rPr>
            </w:pPr>
          </w:p>
        </w:tc>
      </w:tr>
      <w:tr w:rsidR="00D2212C" w:rsidRPr="00FD6607" w14:paraId="50C0F3CB" w14:textId="77777777" w:rsidTr="00FD6607">
        <w:tc>
          <w:tcPr>
            <w:tcW w:w="959" w:type="dxa"/>
          </w:tcPr>
          <w:p w14:paraId="6733DBE6" w14:textId="2108EB0F" w:rsidR="00D2212C" w:rsidRPr="00FD6607" w:rsidRDefault="00EA06D0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B87E809" w14:textId="77847B7E" w:rsidR="00D2212C" w:rsidRPr="00FD6607" w:rsidRDefault="00EA06D0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 xml:space="preserve">Проведение мероприятий по военно-патриотическому воспитанию граждан в образовательных организациях </w:t>
            </w:r>
          </w:p>
        </w:tc>
        <w:tc>
          <w:tcPr>
            <w:tcW w:w="1701" w:type="dxa"/>
          </w:tcPr>
          <w:p w14:paraId="37DD872C" w14:textId="1C5114F3" w:rsidR="00D2212C" w:rsidRPr="00FD6607" w:rsidRDefault="00EA06D0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26" w:type="dxa"/>
          </w:tcPr>
          <w:p w14:paraId="48977E06" w14:textId="0C651F6A" w:rsidR="00D2212C" w:rsidRPr="00FD6607" w:rsidRDefault="00EA06D0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правление образования Администрации муниципального образования «Сафоновский муниципальный округ» Смоленской области, Военный комиссариат (по согласованию)</w:t>
            </w:r>
          </w:p>
        </w:tc>
        <w:tc>
          <w:tcPr>
            <w:tcW w:w="1701" w:type="dxa"/>
          </w:tcPr>
          <w:p w14:paraId="76CA7A40" w14:textId="77777777" w:rsidR="00D2212C" w:rsidRPr="00FD6607" w:rsidRDefault="00D2212C" w:rsidP="00FD6607">
            <w:pPr>
              <w:rPr>
                <w:b/>
                <w:sz w:val="24"/>
                <w:szCs w:val="24"/>
              </w:rPr>
            </w:pPr>
          </w:p>
        </w:tc>
      </w:tr>
      <w:tr w:rsidR="00D2212C" w:rsidRPr="00FD6607" w14:paraId="2731ECCC" w14:textId="77777777" w:rsidTr="00FD6607">
        <w:tc>
          <w:tcPr>
            <w:tcW w:w="959" w:type="dxa"/>
          </w:tcPr>
          <w:p w14:paraId="1555870B" w14:textId="353201C8" w:rsidR="00D2212C" w:rsidRPr="00FD6607" w:rsidRDefault="00EA06D0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14:paraId="0D2A71BD" w14:textId="40F6C2B5" w:rsidR="00D2212C" w:rsidRPr="00FD6607" w:rsidRDefault="00EA06D0" w:rsidP="00D7759D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 xml:space="preserve">Проведение учебных сборов с обучающимися 10-х классов общеобразовательных организаций и обучающимися профессиональных образовательных организаций, расположенных на территории муниципального образования «Сафоновский муниципальный округ» Смоленской области </w:t>
            </w:r>
          </w:p>
        </w:tc>
        <w:tc>
          <w:tcPr>
            <w:tcW w:w="1701" w:type="dxa"/>
          </w:tcPr>
          <w:p w14:paraId="305A10BD" w14:textId="39F3EFFB" w:rsidR="00D2212C" w:rsidRPr="00FD6607" w:rsidRDefault="00EA06D0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май-июнь 2026 г.</w:t>
            </w:r>
          </w:p>
        </w:tc>
        <w:tc>
          <w:tcPr>
            <w:tcW w:w="2126" w:type="dxa"/>
          </w:tcPr>
          <w:p w14:paraId="0A40FB87" w14:textId="4A0AB520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правление образования Администрации муниципального образования «Сафоновский муниципальный округ» Смоленской области, Военный комиссариат (по согласованию)</w:t>
            </w:r>
          </w:p>
        </w:tc>
        <w:tc>
          <w:tcPr>
            <w:tcW w:w="1701" w:type="dxa"/>
          </w:tcPr>
          <w:p w14:paraId="79FE2DDA" w14:textId="77777777" w:rsidR="00D2212C" w:rsidRPr="00FD6607" w:rsidRDefault="00D2212C" w:rsidP="00FD6607">
            <w:pPr>
              <w:rPr>
                <w:b/>
                <w:sz w:val="24"/>
                <w:szCs w:val="24"/>
              </w:rPr>
            </w:pPr>
          </w:p>
        </w:tc>
      </w:tr>
      <w:tr w:rsidR="00D2212C" w:rsidRPr="00FD6607" w14:paraId="41BDE58E" w14:textId="77777777" w:rsidTr="00FD6607">
        <w:tc>
          <w:tcPr>
            <w:tcW w:w="959" w:type="dxa"/>
          </w:tcPr>
          <w:p w14:paraId="41561777" w14:textId="17D36AE3" w:rsidR="00D2212C" w:rsidRPr="00FD6607" w:rsidRDefault="00B83D14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ECF0367" w14:textId="220328A2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частие в организации обучения граждан начальным знаниям в области обороны и их подготовка по основам военной службы в образовательных организациях. Оказание практической и методической помощи образовательным организациям в организации обучения граждан начальным знаниям в области обороны и их подготовке по основам военной службы</w:t>
            </w:r>
          </w:p>
        </w:tc>
        <w:tc>
          <w:tcPr>
            <w:tcW w:w="1701" w:type="dxa"/>
          </w:tcPr>
          <w:p w14:paraId="06C251BA" w14:textId="491C1CC0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14:paraId="67C5EEBC" w14:textId="6A6C9312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правление образования Администрации муниципального образования «Сафоновский муниципальный округ» Смоленской области, Военный комиссариат (по согласованию)</w:t>
            </w:r>
          </w:p>
        </w:tc>
        <w:tc>
          <w:tcPr>
            <w:tcW w:w="1701" w:type="dxa"/>
          </w:tcPr>
          <w:p w14:paraId="2F649BE8" w14:textId="77777777" w:rsidR="00D2212C" w:rsidRPr="00FD6607" w:rsidRDefault="00D2212C" w:rsidP="00FD6607">
            <w:pPr>
              <w:rPr>
                <w:b/>
                <w:sz w:val="24"/>
                <w:szCs w:val="24"/>
              </w:rPr>
            </w:pPr>
          </w:p>
        </w:tc>
      </w:tr>
      <w:tr w:rsidR="00D2212C" w:rsidRPr="00FD6607" w14:paraId="6684A279" w14:textId="77777777" w:rsidTr="00FD6607">
        <w:tc>
          <w:tcPr>
            <w:tcW w:w="959" w:type="dxa"/>
          </w:tcPr>
          <w:p w14:paraId="29E585F8" w14:textId="6252FB65" w:rsidR="00D2212C" w:rsidRPr="00FD6607" w:rsidRDefault="00B83D14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551547B" w14:textId="53836C4E" w:rsidR="00D2212C" w:rsidRPr="00FD6607" w:rsidRDefault="00B83D14" w:rsidP="00D7759D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Совершенствование учебно</w:t>
            </w:r>
            <w:r w:rsidR="00D7759D">
              <w:rPr>
                <w:sz w:val="24"/>
                <w:szCs w:val="24"/>
              </w:rPr>
              <w:t>-</w:t>
            </w:r>
            <w:r w:rsidRPr="00FD6607">
              <w:rPr>
                <w:sz w:val="24"/>
                <w:szCs w:val="24"/>
              </w:rPr>
              <w:t>материальной базы для обучения граждан начальным знаниям в области обороны и их подготовки по основам военной службы и приведение ее в соответствие с требованиями руководящих документов</w:t>
            </w:r>
          </w:p>
        </w:tc>
        <w:tc>
          <w:tcPr>
            <w:tcW w:w="1701" w:type="dxa"/>
          </w:tcPr>
          <w:p w14:paraId="7C22E745" w14:textId="70C64B81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14:paraId="620F342E" w14:textId="7A921F36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правление образования Администрации муниципального образования «Сафоновский муниципальный округ» Смоленской области, Военный комиссариат (по согласованию)</w:t>
            </w:r>
          </w:p>
        </w:tc>
        <w:tc>
          <w:tcPr>
            <w:tcW w:w="1701" w:type="dxa"/>
          </w:tcPr>
          <w:p w14:paraId="7C51BB20" w14:textId="77777777" w:rsidR="00D2212C" w:rsidRPr="00FD6607" w:rsidRDefault="00D2212C" w:rsidP="00FD6607">
            <w:pPr>
              <w:rPr>
                <w:b/>
                <w:sz w:val="24"/>
                <w:szCs w:val="24"/>
              </w:rPr>
            </w:pPr>
          </w:p>
        </w:tc>
      </w:tr>
      <w:tr w:rsidR="00D2212C" w:rsidRPr="00FD6607" w14:paraId="1ED7926D" w14:textId="77777777" w:rsidTr="00FD6607">
        <w:tc>
          <w:tcPr>
            <w:tcW w:w="959" w:type="dxa"/>
          </w:tcPr>
          <w:p w14:paraId="36AC610B" w14:textId="17075B8D" w:rsidR="00D2212C" w:rsidRPr="00FD6607" w:rsidRDefault="00B83D14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0E13A9F5" w14:textId="4BAF16B8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Обеспечение взаимодействия воинских частей, дислоцирующихся на территории Смоленской области и подчиненных командующему войсками Московского военного округа, с образовательными организациями в целях проведения учебных сборов с гражданами, проходящими подготовку по основам военной службы, и мероприятий по военно-патриотическому воспитанию</w:t>
            </w:r>
          </w:p>
        </w:tc>
        <w:tc>
          <w:tcPr>
            <w:tcW w:w="1701" w:type="dxa"/>
          </w:tcPr>
          <w:p w14:paraId="236BD002" w14:textId="06B165FD" w:rsidR="00D2212C" w:rsidRPr="00D7759D" w:rsidRDefault="00B83D14" w:rsidP="00FD6607">
            <w:pPr>
              <w:rPr>
                <w:sz w:val="24"/>
                <w:szCs w:val="24"/>
              </w:rPr>
            </w:pPr>
            <w:r w:rsidRPr="00D7759D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7A179272" w14:textId="7DF6E8AC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правление образования Администрации муниципального образования «Сафоновский муниципальный округ» Смоленской области, Военный комиссариат (по согласованию)</w:t>
            </w:r>
          </w:p>
        </w:tc>
        <w:tc>
          <w:tcPr>
            <w:tcW w:w="1701" w:type="dxa"/>
          </w:tcPr>
          <w:p w14:paraId="755A28AE" w14:textId="77777777" w:rsidR="00D2212C" w:rsidRPr="00FD6607" w:rsidRDefault="00D2212C" w:rsidP="00FD6607">
            <w:pPr>
              <w:rPr>
                <w:b/>
                <w:sz w:val="24"/>
                <w:szCs w:val="24"/>
              </w:rPr>
            </w:pPr>
          </w:p>
        </w:tc>
      </w:tr>
      <w:tr w:rsidR="00B83D14" w:rsidRPr="00FD6607" w14:paraId="51B55542" w14:textId="77777777" w:rsidTr="00FD6607">
        <w:tc>
          <w:tcPr>
            <w:tcW w:w="959" w:type="dxa"/>
          </w:tcPr>
          <w:p w14:paraId="786B604A" w14:textId="7FAE9FBC" w:rsidR="00B83D14" w:rsidRPr="00FD6607" w:rsidRDefault="00B83D14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4A59E687" w14:textId="73DED1B6" w:rsidR="00B83D14" w:rsidRPr="00FD6607" w:rsidRDefault="00B83D14" w:rsidP="00D7759D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 xml:space="preserve">Проведение работы по выявлению граждан, не получивших начальных знаний в области обороны и не прошедших подготовку по основам военной службы в образовательных </w:t>
            </w:r>
            <w:r w:rsidRPr="00FD6607">
              <w:rPr>
                <w:sz w:val="24"/>
                <w:szCs w:val="24"/>
              </w:rPr>
              <w:lastRenderedPageBreak/>
              <w:t>организациях, с целью направления их для обучения в учебные пункты</w:t>
            </w:r>
          </w:p>
        </w:tc>
        <w:tc>
          <w:tcPr>
            <w:tcW w:w="1701" w:type="dxa"/>
          </w:tcPr>
          <w:p w14:paraId="75ED9564" w14:textId="713768EC" w:rsidR="00B83D14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14:paraId="3689210E" w14:textId="75C106B0" w:rsidR="00B83D14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FD6607">
              <w:rPr>
                <w:sz w:val="24"/>
                <w:szCs w:val="24"/>
              </w:rPr>
              <w:lastRenderedPageBreak/>
              <w:t>«Сафоновский муниципальный округ» Смоленской области, Военный комиссариат (по согласованию)</w:t>
            </w:r>
          </w:p>
        </w:tc>
        <w:tc>
          <w:tcPr>
            <w:tcW w:w="1701" w:type="dxa"/>
          </w:tcPr>
          <w:p w14:paraId="45C5D626" w14:textId="77777777" w:rsidR="00B83D14" w:rsidRPr="00FD6607" w:rsidRDefault="00B83D14" w:rsidP="00FD6607">
            <w:pPr>
              <w:rPr>
                <w:b/>
                <w:sz w:val="24"/>
                <w:szCs w:val="24"/>
              </w:rPr>
            </w:pPr>
          </w:p>
        </w:tc>
      </w:tr>
      <w:tr w:rsidR="00B83D14" w:rsidRPr="00FD6607" w14:paraId="6ACA34DB" w14:textId="77777777" w:rsidTr="00FD6607">
        <w:tc>
          <w:tcPr>
            <w:tcW w:w="959" w:type="dxa"/>
          </w:tcPr>
          <w:p w14:paraId="4A896C09" w14:textId="7F84705F" w:rsidR="00B83D14" w:rsidRPr="00FD6607" w:rsidRDefault="00B83D14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15027AF3" w14:textId="2AD31975" w:rsidR="00B83D14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Контроль за организацией обучения граждан начальным знаниям в области обороны и подготовкой по основам военной службы в образовательных организациях</w:t>
            </w:r>
          </w:p>
        </w:tc>
        <w:tc>
          <w:tcPr>
            <w:tcW w:w="1701" w:type="dxa"/>
          </w:tcPr>
          <w:p w14:paraId="1B33826A" w14:textId="06393608" w:rsidR="00B83D14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14:paraId="221ED096" w14:textId="5BDA86EE" w:rsidR="00B83D14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правление образования Администрации муниципального образования «Сафоновский муниципальный округ» Смоленской области, Военный комиссариат (по согласованию)</w:t>
            </w:r>
          </w:p>
        </w:tc>
        <w:tc>
          <w:tcPr>
            <w:tcW w:w="1701" w:type="dxa"/>
          </w:tcPr>
          <w:p w14:paraId="1334C730" w14:textId="77777777" w:rsidR="00B83D14" w:rsidRPr="00FD6607" w:rsidRDefault="00B83D14" w:rsidP="00FD6607">
            <w:pPr>
              <w:rPr>
                <w:b/>
                <w:sz w:val="24"/>
                <w:szCs w:val="24"/>
              </w:rPr>
            </w:pPr>
          </w:p>
        </w:tc>
      </w:tr>
      <w:tr w:rsidR="00D2212C" w:rsidRPr="00FD6607" w14:paraId="23A82200" w14:textId="77777777" w:rsidTr="00FD6607">
        <w:tc>
          <w:tcPr>
            <w:tcW w:w="959" w:type="dxa"/>
          </w:tcPr>
          <w:p w14:paraId="0477861C" w14:textId="3173E360" w:rsidR="00D2212C" w:rsidRPr="00FD6607" w:rsidRDefault="00B83D14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786099F0" w14:textId="043CB2C8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proofErr w:type="spellStart"/>
            <w:r w:rsidRPr="00FD6607">
              <w:rPr>
                <w:sz w:val="24"/>
                <w:szCs w:val="24"/>
              </w:rPr>
              <w:t>Обощение</w:t>
            </w:r>
            <w:proofErr w:type="spellEnd"/>
            <w:r w:rsidRPr="00FD6607">
              <w:rPr>
                <w:sz w:val="24"/>
                <w:szCs w:val="24"/>
              </w:rPr>
              <w:t xml:space="preserve"> и анализ результатов подготовки граждан по основам военной службы и военно-патриотическому воспитанию. Разработка предложений по их совершенствованию</w:t>
            </w:r>
          </w:p>
        </w:tc>
        <w:tc>
          <w:tcPr>
            <w:tcW w:w="1701" w:type="dxa"/>
          </w:tcPr>
          <w:p w14:paraId="2CFE8E1D" w14:textId="5E25AF87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до 1 июля 2026 года</w:t>
            </w:r>
          </w:p>
        </w:tc>
        <w:tc>
          <w:tcPr>
            <w:tcW w:w="2126" w:type="dxa"/>
          </w:tcPr>
          <w:p w14:paraId="3C9EC72D" w14:textId="0F8A8783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Управление образования Администрации муниципального образования «Сафоновский муниципальный округ» Смоленской области, Военный комиссариат (по согласованию)</w:t>
            </w:r>
          </w:p>
        </w:tc>
        <w:tc>
          <w:tcPr>
            <w:tcW w:w="1701" w:type="dxa"/>
          </w:tcPr>
          <w:p w14:paraId="324BDE9E" w14:textId="77777777" w:rsidR="00D2212C" w:rsidRPr="00FD6607" w:rsidRDefault="00D2212C" w:rsidP="00FD6607">
            <w:pPr>
              <w:rPr>
                <w:b/>
                <w:sz w:val="24"/>
                <w:szCs w:val="24"/>
              </w:rPr>
            </w:pPr>
          </w:p>
        </w:tc>
      </w:tr>
      <w:tr w:rsidR="00D2212C" w:rsidRPr="00FD6607" w14:paraId="20764DBE" w14:textId="77777777" w:rsidTr="00FD6607">
        <w:tc>
          <w:tcPr>
            <w:tcW w:w="959" w:type="dxa"/>
          </w:tcPr>
          <w:p w14:paraId="240511C5" w14:textId="73A4CBD0" w:rsidR="00D2212C" w:rsidRPr="00FD6607" w:rsidRDefault="00B83D14" w:rsidP="00FD6607">
            <w:pPr>
              <w:rPr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18785F5" w14:textId="4C1697AC" w:rsidR="00D2212C" w:rsidRPr="00FD6607" w:rsidRDefault="00B83D14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Представление сведений об организации обучения граждан начальным знаниям в области обороны и их подготовке по основам военной службы в 2025/26 учебном году в штаб Московского военного округа</w:t>
            </w:r>
          </w:p>
        </w:tc>
        <w:tc>
          <w:tcPr>
            <w:tcW w:w="1701" w:type="dxa"/>
          </w:tcPr>
          <w:p w14:paraId="772B0E92" w14:textId="23B25006" w:rsidR="00D2212C" w:rsidRPr="00FD6607" w:rsidRDefault="00FD6607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до 15 июля 2026 года</w:t>
            </w:r>
          </w:p>
        </w:tc>
        <w:tc>
          <w:tcPr>
            <w:tcW w:w="2126" w:type="dxa"/>
          </w:tcPr>
          <w:p w14:paraId="49DAFFEF" w14:textId="3DBEA441" w:rsidR="00D2212C" w:rsidRPr="00FD6607" w:rsidRDefault="00FD6607" w:rsidP="00FD6607">
            <w:pPr>
              <w:rPr>
                <w:b/>
                <w:sz w:val="24"/>
                <w:szCs w:val="24"/>
              </w:rPr>
            </w:pPr>
            <w:r w:rsidRPr="00FD6607">
              <w:rPr>
                <w:sz w:val="24"/>
                <w:szCs w:val="24"/>
              </w:rPr>
              <w:t>Военный комиссариат (по согласованию)</w:t>
            </w:r>
          </w:p>
        </w:tc>
        <w:tc>
          <w:tcPr>
            <w:tcW w:w="1701" w:type="dxa"/>
          </w:tcPr>
          <w:p w14:paraId="71994844" w14:textId="77777777" w:rsidR="00D2212C" w:rsidRPr="00FD6607" w:rsidRDefault="00D2212C" w:rsidP="00FD6607">
            <w:pPr>
              <w:rPr>
                <w:b/>
                <w:sz w:val="24"/>
                <w:szCs w:val="24"/>
              </w:rPr>
            </w:pPr>
          </w:p>
        </w:tc>
      </w:tr>
    </w:tbl>
    <w:p w14:paraId="36B9B7CE" w14:textId="77777777" w:rsidR="00D2212C" w:rsidRPr="00FD6607" w:rsidRDefault="00D2212C" w:rsidP="00FD6607">
      <w:pPr>
        <w:rPr>
          <w:b/>
          <w:sz w:val="24"/>
          <w:szCs w:val="24"/>
        </w:rPr>
      </w:pPr>
    </w:p>
    <w:sectPr w:rsidR="00D2212C" w:rsidRPr="00FD6607" w:rsidSect="00C251AC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0A41"/>
    <w:rsid w:val="000414AB"/>
    <w:rsid w:val="0005168A"/>
    <w:rsid w:val="000C6637"/>
    <w:rsid w:val="000C68BD"/>
    <w:rsid w:val="0010392D"/>
    <w:rsid w:val="0015495E"/>
    <w:rsid w:val="00184B29"/>
    <w:rsid w:val="002124DD"/>
    <w:rsid w:val="0024650F"/>
    <w:rsid w:val="002511A7"/>
    <w:rsid w:val="00255AEB"/>
    <w:rsid w:val="002571F9"/>
    <w:rsid w:val="002A3A87"/>
    <w:rsid w:val="0031589D"/>
    <w:rsid w:val="003954EC"/>
    <w:rsid w:val="003A0287"/>
    <w:rsid w:val="003B3A9A"/>
    <w:rsid w:val="0040204D"/>
    <w:rsid w:val="004102BD"/>
    <w:rsid w:val="00421A83"/>
    <w:rsid w:val="00442F14"/>
    <w:rsid w:val="00525858"/>
    <w:rsid w:val="005511D5"/>
    <w:rsid w:val="00572DC7"/>
    <w:rsid w:val="005E6C78"/>
    <w:rsid w:val="00685D3B"/>
    <w:rsid w:val="006D5764"/>
    <w:rsid w:val="008132D0"/>
    <w:rsid w:val="00890AC6"/>
    <w:rsid w:val="008A31BE"/>
    <w:rsid w:val="00913E2A"/>
    <w:rsid w:val="00944FE2"/>
    <w:rsid w:val="00987BEE"/>
    <w:rsid w:val="00A606B1"/>
    <w:rsid w:val="00A76BF8"/>
    <w:rsid w:val="00AC238A"/>
    <w:rsid w:val="00B063D9"/>
    <w:rsid w:val="00B83D14"/>
    <w:rsid w:val="00BD09A3"/>
    <w:rsid w:val="00BD2C86"/>
    <w:rsid w:val="00BE7AA6"/>
    <w:rsid w:val="00C251AC"/>
    <w:rsid w:val="00C274B0"/>
    <w:rsid w:val="00CB3288"/>
    <w:rsid w:val="00CE7EDD"/>
    <w:rsid w:val="00D10D8A"/>
    <w:rsid w:val="00D13021"/>
    <w:rsid w:val="00D2212C"/>
    <w:rsid w:val="00D24234"/>
    <w:rsid w:val="00D61F23"/>
    <w:rsid w:val="00D7759D"/>
    <w:rsid w:val="00D8251B"/>
    <w:rsid w:val="00D82A2E"/>
    <w:rsid w:val="00DA435C"/>
    <w:rsid w:val="00DE628F"/>
    <w:rsid w:val="00E110B4"/>
    <w:rsid w:val="00E12551"/>
    <w:rsid w:val="00E17DA6"/>
    <w:rsid w:val="00E50014"/>
    <w:rsid w:val="00E93B99"/>
    <w:rsid w:val="00EA06D0"/>
    <w:rsid w:val="00ED2F80"/>
    <w:rsid w:val="00F426C0"/>
    <w:rsid w:val="00F7388A"/>
    <w:rsid w:val="00FD6607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284EE2D1-C0B1-4F64-B67C-4977AA85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C251AC"/>
  </w:style>
  <w:style w:type="character" w:styleId="a6">
    <w:name w:val="Strong"/>
    <w:basedOn w:val="a0"/>
    <w:uiPriority w:val="22"/>
    <w:qFormat/>
    <w:rsid w:val="002511A7"/>
    <w:rPr>
      <w:b/>
      <w:bCs/>
    </w:rPr>
  </w:style>
  <w:style w:type="table" w:styleId="a7">
    <w:name w:val="Table Grid"/>
    <w:basedOn w:val="a1"/>
    <w:uiPriority w:val="59"/>
    <w:rsid w:val="00D2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376F-12D2-44E4-B857-2D249284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Грибов</cp:lastModifiedBy>
  <cp:revision>4</cp:revision>
  <cp:lastPrinted>2025-03-18T08:46:00Z</cp:lastPrinted>
  <dcterms:created xsi:type="dcterms:W3CDTF">2025-11-17T07:40:00Z</dcterms:created>
  <dcterms:modified xsi:type="dcterms:W3CDTF">2025-11-20T07:15:00Z</dcterms:modified>
</cp:coreProperties>
</file>